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FFEC" w14:textId="77777777" w:rsidR="00B44ED0" w:rsidRDefault="00B44ED0" w:rsidP="00B44ED0">
      <w:pPr>
        <w:tabs>
          <w:tab w:val="left" w:pos="284"/>
        </w:tabs>
        <w:rPr>
          <w:rFonts w:ascii="Amerigo BT" w:hAnsi="Amerigo BT"/>
          <w:b/>
        </w:rPr>
      </w:pPr>
      <w:bookmarkStart w:id="0" w:name="_GoBack"/>
      <w:bookmarkEnd w:id="0"/>
    </w:p>
    <w:p w14:paraId="14D5B929" w14:textId="77777777" w:rsidR="00B44ED0" w:rsidRPr="0071029F" w:rsidRDefault="00B44ED0" w:rsidP="00B44ED0">
      <w:pPr>
        <w:pStyle w:val="Ttulo3"/>
        <w:tabs>
          <w:tab w:val="center" w:pos="4536"/>
          <w:tab w:val="left" w:pos="8040"/>
        </w:tabs>
        <w:rPr>
          <w:b w:val="0"/>
          <w:sz w:val="20"/>
          <w:u w:val="none"/>
        </w:rPr>
      </w:pPr>
      <w:r w:rsidRPr="0071029F">
        <w:rPr>
          <w:sz w:val="20"/>
          <w:u w:val="none"/>
        </w:rPr>
        <w:t>ANEXO I: Formulario de ant</w:t>
      </w:r>
      <w:r>
        <w:rPr>
          <w:sz w:val="20"/>
          <w:u w:val="none"/>
        </w:rPr>
        <w:t>ecedentes para la solicitud de B</w:t>
      </w:r>
      <w:r w:rsidRPr="0071029F">
        <w:rPr>
          <w:sz w:val="20"/>
          <w:u w:val="none"/>
        </w:rPr>
        <w:t>ecas</w:t>
      </w:r>
    </w:p>
    <w:p w14:paraId="662D04C0" w14:textId="77777777" w:rsidR="00B44ED0" w:rsidRPr="0071029F" w:rsidRDefault="00B44ED0" w:rsidP="00B44ED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62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55"/>
        <w:gridCol w:w="955"/>
        <w:gridCol w:w="1134"/>
        <w:gridCol w:w="699"/>
        <w:gridCol w:w="324"/>
        <w:gridCol w:w="6"/>
        <w:gridCol w:w="2975"/>
      </w:tblGrid>
      <w:tr w:rsidR="00B44ED0" w:rsidRPr="0071029F" w14:paraId="1D529E0A" w14:textId="77777777" w:rsidTr="0007599C">
        <w:trPr>
          <w:trHeight w:val="418"/>
        </w:trPr>
        <w:tc>
          <w:tcPr>
            <w:tcW w:w="9886" w:type="dxa"/>
            <w:gridSpan w:val="8"/>
            <w:vAlign w:val="center"/>
          </w:tcPr>
          <w:p w14:paraId="681C360E" w14:textId="77777777" w:rsidR="00B44ED0" w:rsidRPr="0071029F" w:rsidRDefault="00B44ED0" w:rsidP="0007599C">
            <w:pPr>
              <w:rPr>
                <w:rFonts w:ascii="Arial" w:hAnsi="Arial" w:cs="Arial"/>
                <w:bCs/>
              </w:rPr>
            </w:pPr>
            <w:r w:rsidRPr="0071029F">
              <w:rPr>
                <w:rFonts w:ascii="Arial" w:hAnsi="Arial" w:cs="Arial"/>
                <w:bCs/>
              </w:rPr>
              <w:t>APELLIDO:</w:t>
            </w:r>
          </w:p>
        </w:tc>
      </w:tr>
      <w:tr w:rsidR="00B44ED0" w:rsidRPr="0071029F" w14:paraId="749CB2D2" w14:textId="77777777" w:rsidTr="0007599C">
        <w:trPr>
          <w:trHeight w:val="410"/>
        </w:trPr>
        <w:tc>
          <w:tcPr>
            <w:tcW w:w="9886" w:type="dxa"/>
            <w:gridSpan w:val="8"/>
            <w:vAlign w:val="center"/>
          </w:tcPr>
          <w:p w14:paraId="0585AF24" w14:textId="77777777" w:rsidR="00B44ED0" w:rsidRPr="0071029F" w:rsidRDefault="00B44ED0" w:rsidP="0007599C">
            <w:pPr>
              <w:pStyle w:val="Ttulo7"/>
              <w:rPr>
                <w:b w:val="0"/>
                <w:sz w:val="20"/>
              </w:rPr>
            </w:pPr>
            <w:r w:rsidRPr="0071029F">
              <w:rPr>
                <w:b w:val="0"/>
                <w:sz w:val="20"/>
              </w:rPr>
              <w:t>NOMBRES:</w:t>
            </w:r>
          </w:p>
        </w:tc>
      </w:tr>
      <w:tr w:rsidR="00B44ED0" w:rsidRPr="0071029F" w14:paraId="513AC8E9" w14:textId="77777777" w:rsidTr="0007599C">
        <w:trPr>
          <w:trHeight w:val="416"/>
        </w:trPr>
        <w:tc>
          <w:tcPr>
            <w:tcW w:w="6581" w:type="dxa"/>
            <w:gridSpan w:val="5"/>
            <w:vAlign w:val="center"/>
          </w:tcPr>
          <w:p w14:paraId="3A850BB7" w14:textId="77777777" w:rsidR="00B44ED0" w:rsidRPr="0071029F" w:rsidRDefault="00B44ED0" w:rsidP="0007599C">
            <w:pPr>
              <w:rPr>
                <w:rFonts w:ascii="Arial" w:hAnsi="Arial" w:cs="Arial"/>
                <w:bCs/>
              </w:rPr>
            </w:pPr>
            <w:r w:rsidRPr="0071029F">
              <w:rPr>
                <w:rFonts w:ascii="Arial" w:hAnsi="Arial" w:cs="Arial"/>
                <w:bCs/>
              </w:rPr>
              <w:t>CARRERA QUE CURSA:</w:t>
            </w:r>
          </w:p>
        </w:tc>
        <w:tc>
          <w:tcPr>
            <w:tcW w:w="3305" w:type="dxa"/>
            <w:gridSpan w:val="3"/>
            <w:vAlign w:val="center"/>
          </w:tcPr>
          <w:p w14:paraId="1D1F34D6" w14:textId="77777777" w:rsidR="00B44ED0" w:rsidRPr="0071029F" w:rsidRDefault="00B44ED0" w:rsidP="0007599C">
            <w:pPr>
              <w:rPr>
                <w:rFonts w:ascii="Arial" w:hAnsi="Arial" w:cs="Arial"/>
                <w:bCs/>
              </w:rPr>
            </w:pPr>
            <w:r w:rsidRPr="0071029F">
              <w:rPr>
                <w:rFonts w:ascii="Arial" w:hAnsi="Arial" w:cs="Arial"/>
                <w:bCs/>
              </w:rPr>
              <w:t>AÑO QUE CURSA:</w:t>
            </w:r>
          </w:p>
        </w:tc>
      </w:tr>
      <w:tr w:rsidR="00B44ED0" w:rsidRPr="0071029F" w14:paraId="0211DA95" w14:textId="77777777" w:rsidTr="0007599C">
        <w:trPr>
          <w:trHeight w:val="422"/>
        </w:trPr>
        <w:tc>
          <w:tcPr>
            <w:tcW w:w="2338" w:type="dxa"/>
            <w:vAlign w:val="center"/>
          </w:tcPr>
          <w:p w14:paraId="573A844F" w14:textId="77777777" w:rsidR="00B44ED0" w:rsidRPr="0071029F" w:rsidRDefault="00B44ED0" w:rsidP="0007599C">
            <w:pPr>
              <w:rPr>
                <w:rFonts w:ascii="Arial" w:hAnsi="Arial" w:cs="Arial"/>
                <w:b/>
              </w:rPr>
            </w:pPr>
            <w:r w:rsidRPr="0071029F">
              <w:rPr>
                <w:rFonts w:ascii="Arial" w:hAnsi="Arial" w:cs="Arial"/>
                <w:bCs/>
              </w:rPr>
              <w:t>DNI:</w:t>
            </w:r>
          </w:p>
        </w:tc>
        <w:tc>
          <w:tcPr>
            <w:tcW w:w="3544" w:type="dxa"/>
            <w:gridSpan w:val="3"/>
            <w:vAlign w:val="center"/>
          </w:tcPr>
          <w:p w14:paraId="7AF2B997" w14:textId="77777777" w:rsidR="00B44ED0" w:rsidRPr="0071029F" w:rsidRDefault="00B44ED0" w:rsidP="0007599C">
            <w:pPr>
              <w:rPr>
                <w:rFonts w:ascii="Arial" w:hAnsi="Arial" w:cs="Arial"/>
                <w:b/>
              </w:rPr>
            </w:pPr>
            <w:r w:rsidRPr="0071029F">
              <w:rPr>
                <w:rFonts w:ascii="Arial" w:hAnsi="Arial" w:cs="Arial"/>
                <w:bCs/>
              </w:rPr>
              <w:t>NACIDO EN:</w:t>
            </w:r>
          </w:p>
        </w:tc>
        <w:tc>
          <w:tcPr>
            <w:tcW w:w="4004" w:type="dxa"/>
            <w:gridSpan w:val="4"/>
            <w:vAlign w:val="center"/>
          </w:tcPr>
          <w:p w14:paraId="4CC6CF77" w14:textId="77777777" w:rsidR="00B44ED0" w:rsidRPr="004259DC" w:rsidRDefault="00B44ED0" w:rsidP="0007599C">
            <w:pPr>
              <w:rPr>
                <w:rFonts w:ascii="Arial" w:hAnsi="Arial" w:cs="Arial"/>
                <w:bCs/>
              </w:rPr>
            </w:pPr>
            <w:r w:rsidRPr="0071029F">
              <w:rPr>
                <w:rFonts w:ascii="Arial" w:hAnsi="Arial" w:cs="Arial"/>
                <w:bCs/>
              </w:rPr>
              <w:t>FECHA NACIMIENTO:</w:t>
            </w:r>
            <w:r>
              <w:rPr>
                <w:rFonts w:ascii="Arial" w:hAnsi="Arial" w:cs="Arial"/>
                <w:bCs/>
              </w:rPr>
              <w:t xml:space="preserve">       /        /</w:t>
            </w:r>
          </w:p>
        </w:tc>
      </w:tr>
      <w:tr w:rsidR="00B44ED0" w:rsidRPr="0071029F" w14:paraId="3C2B78AD" w14:textId="77777777" w:rsidTr="0007599C">
        <w:trPr>
          <w:trHeight w:val="542"/>
        </w:trPr>
        <w:tc>
          <w:tcPr>
            <w:tcW w:w="9886" w:type="dxa"/>
            <w:gridSpan w:val="8"/>
          </w:tcPr>
          <w:p w14:paraId="01FB2B26" w14:textId="77777777" w:rsidR="00B44ED0" w:rsidRPr="0071029F" w:rsidRDefault="00B44ED0" w:rsidP="0007599C">
            <w:pPr>
              <w:rPr>
                <w:rFonts w:ascii="Arial" w:hAnsi="Arial" w:cs="Arial"/>
                <w:bCs/>
              </w:rPr>
            </w:pPr>
          </w:p>
          <w:p w14:paraId="1BB2F9F2" w14:textId="77777777" w:rsidR="00B44ED0" w:rsidRPr="0071029F" w:rsidRDefault="00B44ED0" w:rsidP="000759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MICILIO PARTICULAR:</w:t>
            </w:r>
          </w:p>
        </w:tc>
      </w:tr>
      <w:tr w:rsidR="00B44ED0" w:rsidRPr="0071029F" w14:paraId="2CE5A45B" w14:textId="77777777" w:rsidTr="0007599C">
        <w:trPr>
          <w:trHeight w:val="567"/>
        </w:trPr>
        <w:tc>
          <w:tcPr>
            <w:tcW w:w="3793" w:type="dxa"/>
            <w:gridSpan w:val="2"/>
            <w:tcBorders>
              <w:bottom w:val="nil"/>
            </w:tcBorders>
          </w:tcPr>
          <w:p w14:paraId="6AC146C8" w14:textId="77777777" w:rsidR="00B44ED0" w:rsidRPr="009270F6" w:rsidRDefault="00B44ED0" w:rsidP="000759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70F6">
              <w:rPr>
                <w:rFonts w:ascii="Arial" w:hAnsi="Arial" w:cs="Arial"/>
                <w:bCs/>
                <w:sz w:val="16"/>
                <w:szCs w:val="16"/>
              </w:rPr>
              <w:t>TEL PARTICULAR:</w:t>
            </w:r>
          </w:p>
        </w:tc>
        <w:tc>
          <w:tcPr>
            <w:tcW w:w="3118" w:type="dxa"/>
            <w:gridSpan w:val="5"/>
            <w:tcBorders>
              <w:bottom w:val="nil"/>
            </w:tcBorders>
          </w:tcPr>
          <w:p w14:paraId="13C560DE" w14:textId="77777777" w:rsidR="00B44ED0" w:rsidRPr="009270F6" w:rsidRDefault="00B44ED0" w:rsidP="000759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270F6">
              <w:rPr>
                <w:rFonts w:ascii="Arial" w:hAnsi="Arial" w:cs="Arial"/>
                <w:bCs/>
                <w:sz w:val="16"/>
                <w:szCs w:val="16"/>
              </w:rPr>
              <w:t>TEL LABORAL:</w:t>
            </w:r>
          </w:p>
        </w:tc>
        <w:tc>
          <w:tcPr>
            <w:tcW w:w="2975" w:type="dxa"/>
            <w:tcBorders>
              <w:bottom w:val="nil"/>
            </w:tcBorders>
          </w:tcPr>
          <w:p w14:paraId="1621E1F1" w14:textId="77777777" w:rsidR="00B44ED0" w:rsidRPr="00711CA9" w:rsidRDefault="00B44ED0" w:rsidP="000759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11CA9">
              <w:rPr>
                <w:rFonts w:ascii="Arial" w:hAnsi="Arial" w:cs="Arial"/>
                <w:bCs/>
                <w:sz w:val="16"/>
                <w:szCs w:val="16"/>
              </w:rPr>
              <w:t>CELULAR:</w:t>
            </w:r>
          </w:p>
        </w:tc>
      </w:tr>
      <w:tr w:rsidR="00B44ED0" w:rsidRPr="0071029F" w14:paraId="477CD2E0" w14:textId="77777777" w:rsidTr="0007599C">
        <w:trPr>
          <w:trHeight w:val="80"/>
        </w:trPr>
        <w:tc>
          <w:tcPr>
            <w:tcW w:w="3793" w:type="dxa"/>
            <w:gridSpan w:val="2"/>
            <w:tcBorders>
              <w:top w:val="nil"/>
            </w:tcBorders>
          </w:tcPr>
          <w:p w14:paraId="00DF0DAE" w14:textId="77777777" w:rsidR="00B44ED0" w:rsidRPr="0071029F" w:rsidRDefault="00B44ED0" w:rsidP="000759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2" w:type="dxa"/>
            <w:gridSpan w:val="4"/>
            <w:tcBorders>
              <w:top w:val="nil"/>
            </w:tcBorders>
          </w:tcPr>
          <w:p w14:paraId="081C7ECB" w14:textId="77777777" w:rsidR="00B44ED0" w:rsidRPr="0071029F" w:rsidRDefault="00B44ED0" w:rsidP="0007599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81" w:type="dxa"/>
            <w:gridSpan w:val="2"/>
            <w:tcBorders>
              <w:top w:val="nil"/>
            </w:tcBorders>
          </w:tcPr>
          <w:p w14:paraId="4838D62A" w14:textId="77777777" w:rsidR="00B44ED0" w:rsidRPr="0071029F" w:rsidRDefault="00B44ED0" w:rsidP="0007599C">
            <w:pPr>
              <w:rPr>
                <w:rFonts w:ascii="Arial" w:hAnsi="Arial" w:cs="Arial"/>
                <w:bCs/>
              </w:rPr>
            </w:pPr>
          </w:p>
        </w:tc>
      </w:tr>
      <w:tr w:rsidR="00B44ED0" w:rsidRPr="0071029F" w14:paraId="53BD9422" w14:textId="77777777" w:rsidTr="0007599C">
        <w:trPr>
          <w:trHeight w:val="567"/>
        </w:trPr>
        <w:tc>
          <w:tcPr>
            <w:tcW w:w="4748" w:type="dxa"/>
            <w:gridSpan w:val="3"/>
          </w:tcPr>
          <w:p w14:paraId="1AB2B3CB" w14:textId="77777777" w:rsidR="00B44ED0" w:rsidRPr="00711CA9" w:rsidRDefault="00B44ED0" w:rsidP="0007599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11CA9">
              <w:rPr>
                <w:rFonts w:ascii="Arial" w:hAnsi="Arial" w:cs="Arial"/>
                <w:bCs/>
                <w:sz w:val="16"/>
                <w:szCs w:val="16"/>
              </w:rPr>
              <w:t>E-MAIL1:</w:t>
            </w:r>
          </w:p>
        </w:tc>
        <w:tc>
          <w:tcPr>
            <w:tcW w:w="5138" w:type="dxa"/>
            <w:gridSpan w:val="5"/>
          </w:tcPr>
          <w:p w14:paraId="54A8331C" w14:textId="77777777" w:rsidR="00B44ED0" w:rsidRPr="0071029F" w:rsidRDefault="00B44ED0" w:rsidP="0007599C">
            <w:pPr>
              <w:rPr>
                <w:rFonts w:ascii="Arial" w:hAnsi="Arial" w:cs="Arial"/>
                <w:bCs/>
              </w:rPr>
            </w:pPr>
            <w:r w:rsidRPr="00711CA9">
              <w:rPr>
                <w:rFonts w:ascii="Arial" w:hAnsi="Arial" w:cs="Arial"/>
                <w:bCs/>
                <w:sz w:val="16"/>
                <w:szCs w:val="16"/>
              </w:rPr>
              <w:t>E-MAIL2</w:t>
            </w:r>
            <w:r w:rsidRPr="0071029F">
              <w:rPr>
                <w:rFonts w:ascii="Arial" w:hAnsi="Arial" w:cs="Arial"/>
                <w:bCs/>
              </w:rPr>
              <w:t>:</w:t>
            </w:r>
          </w:p>
        </w:tc>
      </w:tr>
      <w:tr w:rsidR="00B44ED0" w:rsidRPr="0071029F" w14:paraId="14AD25B4" w14:textId="77777777" w:rsidTr="0007599C">
        <w:trPr>
          <w:trHeight w:val="739"/>
        </w:trPr>
        <w:tc>
          <w:tcPr>
            <w:tcW w:w="4748" w:type="dxa"/>
            <w:gridSpan w:val="3"/>
          </w:tcPr>
          <w:p w14:paraId="2AE8C9D3" w14:textId="77777777" w:rsidR="00B44ED0" w:rsidRPr="0071029F" w:rsidRDefault="00B44ED0" w:rsidP="0007599C">
            <w:pPr>
              <w:pStyle w:val="Default"/>
              <w:rPr>
                <w:sz w:val="20"/>
                <w:szCs w:val="20"/>
              </w:rPr>
            </w:pPr>
            <w:r w:rsidRPr="005734F8">
              <w:rPr>
                <w:sz w:val="18"/>
                <w:szCs w:val="20"/>
              </w:rPr>
              <w:t xml:space="preserve">PROFESION/ TÍTULO: </w:t>
            </w:r>
          </w:p>
        </w:tc>
        <w:tc>
          <w:tcPr>
            <w:tcW w:w="5138" w:type="dxa"/>
            <w:gridSpan w:val="5"/>
          </w:tcPr>
          <w:p w14:paraId="3F936597" w14:textId="77777777" w:rsidR="00B44ED0" w:rsidRPr="005734F8" w:rsidRDefault="00B44ED0" w:rsidP="0007599C">
            <w:pPr>
              <w:pStyle w:val="Default"/>
              <w:rPr>
                <w:sz w:val="18"/>
                <w:szCs w:val="20"/>
              </w:rPr>
            </w:pPr>
            <w:r w:rsidRPr="005734F8">
              <w:rPr>
                <w:sz w:val="18"/>
                <w:szCs w:val="20"/>
              </w:rPr>
              <w:t xml:space="preserve">GRADO Y ARMA (Sólo personal militar) </w:t>
            </w:r>
          </w:p>
        </w:tc>
      </w:tr>
      <w:tr w:rsidR="00B44ED0" w:rsidRPr="0071029F" w14:paraId="62BAA73B" w14:textId="77777777" w:rsidTr="0007599C">
        <w:trPr>
          <w:trHeight w:val="270"/>
        </w:trPr>
        <w:tc>
          <w:tcPr>
            <w:tcW w:w="4748" w:type="dxa"/>
            <w:gridSpan w:val="3"/>
          </w:tcPr>
          <w:p w14:paraId="518C27AE" w14:textId="77777777" w:rsidR="00B44ED0" w:rsidRPr="005734F8" w:rsidRDefault="00B44ED0" w:rsidP="0007599C">
            <w:pPr>
              <w:pStyle w:val="Default"/>
              <w:rPr>
                <w:sz w:val="18"/>
                <w:szCs w:val="20"/>
              </w:rPr>
            </w:pPr>
            <w:r w:rsidRPr="005734F8">
              <w:rPr>
                <w:sz w:val="18"/>
                <w:szCs w:val="20"/>
              </w:rPr>
              <w:t>DESTINO (Sólo personal militar):</w:t>
            </w:r>
          </w:p>
          <w:p w14:paraId="08DB2E62" w14:textId="77777777" w:rsidR="00B44ED0" w:rsidRPr="005734F8" w:rsidRDefault="00B44ED0" w:rsidP="0007599C">
            <w:pPr>
              <w:pStyle w:val="Default"/>
              <w:rPr>
                <w:sz w:val="18"/>
                <w:szCs w:val="20"/>
              </w:rPr>
            </w:pPr>
          </w:p>
          <w:p w14:paraId="5B8F15DB" w14:textId="77777777" w:rsidR="00B44ED0" w:rsidRPr="005734F8" w:rsidRDefault="00B44ED0" w:rsidP="0007599C">
            <w:pPr>
              <w:pStyle w:val="Default"/>
              <w:rPr>
                <w:sz w:val="18"/>
                <w:szCs w:val="20"/>
              </w:rPr>
            </w:pPr>
          </w:p>
        </w:tc>
        <w:tc>
          <w:tcPr>
            <w:tcW w:w="5138" w:type="dxa"/>
            <w:gridSpan w:val="5"/>
          </w:tcPr>
          <w:p w14:paraId="1B464B80" w14:textId="77777777" w:rsidR="00B44ED0" w:rsidRPr="005734F8" w:rsidRDefault="00B44ED0" w:rsidP="0007599C">
            <w:pPr>
              <w:rPr>
                <w:rFonts w:ascii="Arial" w:hAnsi="Arial" w:cs="Arial"/>
                <w:color w:val="000000"/>
                <w:sz w:val="18"/>
                <w:lang w:val="es-AR" w:eastAsia="es-AR"/>
              </w:rPr>
            </w:pPr>
            <w:r w:rsidRPr="005734F8">
              <w:rPr>
                <w:rFonts w:ascii="Arial" w:hAnsi="Arial" w:cs="Arial"/>
                <w:color w:val="000000"/>
                <w:sz w:val="18"/>
                <w:lang w:val="es-AR" w:eastAsia="es-AR"/>
              </w:rPr>
              <w:t xml:space="preserve">FUNCIÓN </w:t>
            </w:r>
            <w:r w:rsidRPr="005734F8">
              <w:rPr>
                <w:rFonts w:ascii="Arial" w:hAnsi="Arial" w:cs="Arial"/>
                <w:sz w:val="18"/>
              </w:rPr>
              <w:t>(Sólo personal militar)</w:t>
            </w:r>
            <w:r w:rsidRPr="005734F8">
              <w:rPr>
                <w:rFonts w:ascii="Arial" w:hAnsi="Arial" w:cs="Arial"/>
                <w:color w:val="000000"/>
                <w:sz w:val="18"/>
                <w:lang w:val="es-AR" w:eastAsia="es-AR"/>
              </w:rPr>
              <w:t>:</w:t>
            </w:r>
          </w:p>
          <w:p w14:paraId="72CB3847" w14:textId="77777777" w:rsidR="00B44ED0" w:rsidRDefault="00B44ED0" w:rsidP="0007599C">
            <w:pPr>
              <w:pStyle w:val="Default"/>
              <w:rPr>
                <w:sz w:val="18"/>
                <w:szCs w:val="20"/>
              </w:rPr>
            </w:pPr>
          </w:p>
          <w:p w14:paraId="793AE045" w14:textId="77777777" w:rsidR="00B44ED0" w:rsidRPr="005734F8" w:rsidRDefault="00B44ED0" w:rsidP="0007599C">
            <w:pPr>
              <w:pStyle w:val="Default"/>
              <w:rPr>
                <w:sz w:val="18"/>
                <w:szCs w:val="20"/>
              </w:rPr>
            </w:pPr>
          </w:p>
        </w:tc>
      </w:tr>
      <w:tr w:rsidR="00B44ED0" w:rsidRPr="0071029F" w14:paraId="5678F844" w14:textId="77777777" w:rsidTr="0007599C">
        <w:trPr>
          <w:trHeight w:val="505"/>
        </w:trPr>
        <w:tc>
          <w:tcPr>
            <w:tcW w:w="4748" w:type="dxa"/>
            <w:gridSpan w:val="3"/>
          </w:tcPr>
          <w:p w14:paraId="2DAE7F7E" w14:textId="77777777" w:rsidR="00B44ED0" w:rsidRPr="005734F8" w:rsidRDefault="00B44ED0" w:rsidP="0007599C">
            <w:pPr>
              <w:pStyle w:val="Defaul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SPOSO/A</w:t>
            </w:r>
            <w:r w:rsidRPr="005734F8">
              <w:rPr>
                <w:sz w:val="18"/>
                <w:szCs w:val="20"/>
              </w:rPr>
              <w:t>: SI / NO</w:t>
            </w:r>
          </w:p>
        </w:tc>
        <w:tc>
          <w:tcPr>
            <w:tcW w:w="5138" w:type="dxa"/>
            <w:gridSpan w:val="5"/>
          </w:tcPr>
          <w:p w14:paraId="1A5DBE52" w14:textId="77777777" w:rsidR="00B44ED0" w:rsidRPr="005734F8" w:rsidRDefault="00B44ED0" w:rsidP="0007599C">
            <w:pPr>
              <w:pStyle w:val="Default"/>
              <w:rPr>
                <w:sz w:val="18"/>
                <w:szCs w:val="20"/>
              </w:rPr>
            </w:pPr>
            <w:r w:rsidRPr="005734F8">
              <w:rPr>
                <w:sz w:val="18"/>
                <w:szCs w:val="20"/>
              </w:rPr>
              <w:t>CANTIDAD DE HIJOS Y EDADES:</w:t>
            </w:r>
          </w:p>
          <w:p w14:paraId="195B1673" w14:textId="77777777" w:rsidR="00B44ED0" w:rsidRPr="005734F8" w:rsidRDefault="00B44ED0" w:rsidP="0007599C">
            <w:pPr>
              <w:pStyle w:val="Default"/>
              <w:rPr>
                <w:sz w:val="18"/>
                <w:szCs w:val="20"/>
              </w:rPr>
            </w:pPr>
          </w:p>
        </w:tc>
      </w:tr>
      <w:tr w:rsidR="00B44ED0" w:rsidRPr="0071029F" w14:paraId="431FD237" w14:textId="77777777" w:rsidTr="0007599C">
        <w:trPr>
          <w:trHeight w:val="1266"/>
        </w:trPr>
        <w:tc>
          <w:tcPr>
            <w:tcW w:w="9886" w:type="dxa"/>
            <w:gridSpan w:val="8"/>
          </w:tcPr>
          <w:p w14:paraId="79D93545" w14:textId="77777777" w:rsidR="00B44ED0" w:rsidRPr="005734F8" w:rsidRDefault="00B44ED0" w:rsidP="0007599C">
            <w:pPr>
              <w:pStyle w:val="Default"/>
              <w:rPr>
                <w:sz w:val="18"/>
                <w:szCs w:val="20"/>
              </w:rPr>
            </w:pPr>
            <w:r w:rsidRPr="005734F8">
              <w:rPr>
                <w:sz w:val="18"/>
                <w:szCs w:val="20"/>
              </w:rPr>
              <w:t>SITUACIÓN LABORAL (tachar lo que no corresponda):</w:t>
            </w:r>
          </w:p>
          <w:p w14:paraId="1CDD9FD7" w14:textId="77777777" w:rsidR="00B44ED0" w:rsidRPr="005734F8" w:rsidRDefault="00B44ED0" w:rsidP="0007599C">
            <w:pPr>
              <w:pStyle w:val="Default"/>
              <w:rPr>
                <w:sz w:val="18"/>
                <w:szCs w:val="20"/>
              </w:rPr>
            </w:pPr>
          </w:p>
          <w:p w14:paraId="7D49B3AC" w14:textId="77777777" w:rsidR="00B44ED0" w:rsidRPr="005734F8" w:rsidRDefault="00B44ED0" w:rsidP="0007599C">
            <w:pPr>
              <w:pStyle w:val="Default"/>
              <w:rPr>
                <w:sz w:val="18"/>
                <w:szCs w:val="20"/>
              </w:rPr>
            </w:pPr>
            <w:r w:rsidRPr="005734F8">
              <w:rPr>
                <w:sz w:val="18"/>
                <w:szCs w:val="20"/>
              </w:rPr>
              <w:t>¿TRABAJA? SI / NO                INDEPENDIENTE / EN RELACIÓN DE DEPENDENCIA</w:t>
            </w:r>
          </w:p>
          <w:p w14:paraId="0F7ED303" w14:textId="77777777" w:rsidR="00B44ED0" w:rsidRPr="005734F8" w:rsidRDefault="00B44ED0" w:rsidP="0007599C">
            <w:pPr>
              <w:pStyle w:val="Default"/>
              <w:rPr>
                <w:sz w:val="18"/>
                <w:szCs w:val="20"/>
              </w:rPr>
            </w:pPr>
          </w:p>
          <w:p w14:paraId="0F71C195" w14:textId="77777777" w:rsidR="00B44ED0" w:rsidRPr="005734F8" w:rsidRDefault="00B44ED0" w:rsidP="0007599C">
            <w:pPr>
              <w:pStyle w:val="Default"/>
              <w:rPr>
                <w:sz w:val="18"/>
                <w:szCs w:val="20"/>
              </w:rPr>
            </w:pPr>
            <w:r w:rsidRPr="005734F8">
              <w:rPr>
                <w:sz w:val="18"/>
                <w:szCs w:val="20"/>
              </w:rPr>
              <w:t xml:space="preserve">¿EMPRESA?                            CARGO o FUNCIÓN: </w:t>
            </w:r>
          </w:p>
          <w:p w14:paraId="1A1C1A0B" w14:textId="77777777" w:rsidR="00B44ED0" w:rsidRPr="0071029F" w:rsidRDefault="00B44ED0" w:rsidP="0007599C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7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</w:tblGrid>
      <w:tr w:rsidR="00B44ED0" w:rsidRPr="0071029F" w14:paraId="546F7558" w14:textId="77777777" w:rsidTr="0007599C">
        <w:trPr>
          <w:cantSplit/>
          <w:trHeight w:val="1131"/>
        </w:trPr>
        <w:tc>
          <w:tcPr>
            <w:tcW w:w="9841" w:type="dxa"/>
          </w:tcPr>
          <w:p w14:paraId="36D066FE" w14:textId="77777777" w:rsidR="00B44ED0" w:rsidRDefault="00B44ED0" w:rsidP="0007599C">
            <w:pPr>
              <w:tabs>
                <w:tab w:val="left" w:pos="4280"/>
              </w:tabs>
              <w:rPr>
                <w:rFonts w:ascii="Arial" w:hAnsi="Arial" w:cs="Arial"/>
                <w:bCs/>
              </w:rPr>
            </w:pPr>
            <w:r w:rsidRPr="0071029F">
              <w:rPr>
                <w:rFonts w:ascii="Arial" w:hAnsi="Arial" w:cs="Arial"/>
                <w:bCs/>
              </w:rPr>
              <w:t>MOTIVOS DE LA SOLICITUD DEL APOYO:</w:t>
            </w:r>
          </w:p>
          <w:p w14:paraId="740BDE09" w14:textId="77777777" w:rsidR="00B44ED0" w:rsidRDefault="00B44ED0" w:rsidP="0007599C">
            <w:pPr>
              <w:rPr>
                <w:rFonts w:ascii="Arial" w:hAnsi="Arial" w:cs="Arial"/>
                <w:bCs/>
              </w:rPr>
            </w:pPr>
          </w:p>
          <w:p w14:paraId="0651EF37" w14:textId="77777777" w:rsidR="00B44ED0" w:rsidRDefault="00B44ED0" w:rsidP="0007599C">
            <w:pPr>
              <w:rPr>
                <w:rFonts w:ascii="Arial" w:hAnsi="Arial" w:cs="Arial"/>
                <w:bCs/>
              </w:rPr>
            </w:pPr>
          </w:p>
          <w:p w14:paraId="1052D2D8" w14:textId="77777777" w:rsidR="00B44ED0" w:rsidRPr="0071029F" w:rsidRDefault="00B44ED0" w:rsidP="0007599C">
            <w:pPr>
              <w:rPr>
                <w:rFonts w:ascii="Arial" w:hAnsi="Arial" w:cs="Arial"/>
                <w:bCs/>
              </w:rPr>
            </w:pPr>
          </w:p>
        </w:tc>
      </w:tr>
    </w:tbl>
    <w:p w14:paraId="52F598BE" w14:textId="77777777" w:rsidR="00B44ED0" w:rsidRPr="001E316D" w:rsidRDefault="00B44ED0" w:rsidP="00B44ED0">
      <w:pPr>
        <w:rPr>
          <w:rFonts w:ascii="Arial" w:hAnsi="Arial" w:cs="Arial"/>
          <w:bCs/>
          <w:i/>
        </w:rPr>
      </w:pPr>
      <w:r w:rsidRPr="001E316D">
        <w:rPr>
          <w:rFonts w:ascii="Arial" w:hAnsi="Arial" w:cs="Arial"/>
          <w:bCs/>
          <w:i/>
        </w:rPr>
        <w:t>Las becas no son de renovación automática y estarán condicionadas al rendimiento académico precedente al de la solicitud.</w:t>
      </w:r>
    </w:p>
    <w:p w14:paraId="32F1A0D1" w14:textId="77777777" w:rsidR="00B44ED0" w:rsidRPr="009270F6" w:rsidRDefault="00B44ED0" w:rsidP="00B44ED0">
      <w:pPr>
        <w:rPr>
          <w:rFonts w:ascii="Arial" w:eastAsia="MS Mincho" w:hAnsi="Arial" w:cs="Arial"/>
          <w:b/>
          <w:i/>
        </w:rPr>
      </w:pPr>
    </w:p>
    <w:p w14:paraId="7AB34C10" w14:textId="3D6F9131" w:rsidR="00B44ED0" w:rsidRPr="00A8026C" w:rsidRDefault="00B44ED0" w:rsidP="00B44E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O CONOCER QUE LOS DATOS PROPORCIONADOS TIENEN CARÁCTER DE</w:t>
      </w:r>
      <w:r w:rsidR="001E31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CLARACION JURADA Y EL COMPROMISO DE LAS OBLIGACIONES QUE DE ELLAS RESULTE</w:t>
      </w:r>
    </w:p>
    <w:tbl>
      <w:tblPr>
        <w:tblpPr w:leftFromText="141" w:rightFromText="141" w:vertAnchor="text" w:horzAnchor="margin" w:tblpY="82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44ED0" w:rsidRPr="0071029F" w14:paraId="0C66B591" w14:textId="77777777" w:rsidTr="0007599C">
        <w:tc>
          <w:tcPr>
            <w:tcW w:w="4531" w:type="dxa"/>
          </w:tcPr>
          <w:p w14:paraId="4B79EF5B" w14:textId="77777777" w:rsidR="00B44ED0" w:rsidRPr="00F32F77" w:rsidRDefault="00B44ED0" w:rsidP="000759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u w:val="single"/>
                <w:lang w:val="es-ES"/>
              </w:rPr>
            </w:pPr>
            <w:r w:rsidRPr="009270F6">
              <w:rPr>
                <w:rFonts w:ascii="Arial" w:hAnsi="Arial" w:cs="Arial"/>
                <w:u w:val="single"/>
                <w:lang w:val="es-ES"/>
              </w:rPr>
              <w:t>Fecha de Entrega:</w:t>
            </w:r>
            <w:r w:rsidRPr="009270F6">
              <w:rPr>
                <w:rFonts w:ascii="Arial" w:hAnsi="Arial" w:cs="Arial"/>
                <w:lang w:val="es-ES"/>
              </w:rPr>
              <w:t xml:space="preserve">  </w:t>
            </w:r>
            <w:r>
              <w:rPr>
                <w:rFonts w:ascii="Arial" w:hAnsi="Arial" w:cs="Arial"/>
                <w:lang w:val="es-ES"/>
              </w:rPr>
              <w:t xml:space="preserve">       /       / </w:t>
            </w:r>
          </w:p>
          <w:p w14:paraId="1FE0657B" w14:textId="77777777" w:rsidR="00B44ED0" w:rsidRPr="0071029F" w:rsidRDefault="00B44ED0" w:rsidP="0007599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103" w:type="dxa"/>
          </w:tcPr>
          <w:p w14:paraId="7EA1D6FA" w14:textId="77777777" w:rsidR="00B44ED0" w:rsidRPr="009270F6" w:rsidRDefault="00B44ED0" w:rsidP="000759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 w:rsidRPr="009270F6">
              <w:rPr>
                <w:rFonts w:ascii="Arial" w:hAnsi="Arial" w:cs="Arial"/>
                <w:u w:val="single"/>
                <w:lang w:val="es-ES"/>
              </w:rPr>
              <w:t>Firma</w:t>
            </w:r>
            <w:r w:rsidRPr="009270F6">
              <w:rPr>
                <w:rFonts w:ascii="Arial" w:hAnsi="Arial" w:cs="Arial"/>
                <w:lang w:val="es-ES"/>
              </w:rPr>
              <w:t>:</w:t>
            </w:r>
          </w:p>
          <w:p w14:paraId="21C136F9" w14:textId="77777777" w:rsidR="00B44ED0" w:rsidRPr="0071029F" w:rsidRDefault="00B44ED0" w:rsidP="0007599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44ED0" w:rsidRPr="0071029F" w14:paraId="0F65DCC2" w14:textId="77777777" w:rsidTr="0007599C">
        <w:tc>
          <w:tcPr>
            <w:tcW w:w="4531" w:type="dxa"/>
          </w:tcPr>
          <w:p w14:paraId="5B503D9D" w14:textId="77777777" w:rsidR="00B44ED0" w:rsidRPr="007E717E" w:rsidRDefault="00B44ED0" w:rsidP="0007599C">
            <w:pPr>
              <w:rPr>
                <w:rFonts w:ascii="Arial" w:hAnsi="Arial" w:cs="Arial"/>
                <w:lang w:val="es-ES"/>
              </w:rPr>
            </w:pPr>
          </w:p>
          <w:p w14:paraId="305883E2" w14:textId="77777777" w:rsidR="00B44ED0" w:rsidRDefault="00B44ED0" w:rsidP="000759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 w:rsidRPr="009270F6">
              <w:rPr>
                <w:rFonts w:ascii="Arial" w:hAnsi="Arial" w:cs="Arial"/>
                <w:u w:val="single"/>
                <w:lang w:val="es-ES"/>
              </w:rPr>
              <w:t>Aclaración</w:t>
            </w:r>
            <w:r w:rsidRPr="009270F6">
              <w:rPr>
                <w:rFonts w:ascii="Arial" w:hAnsi="Arial" w:cs="Arial"/>
                <w:lang w:val="es-ES"/>
              </w:rPr>
              <w:t>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  <w:p w14:paraId="4EC83264" w14:textId="77777777" w:rsidR="00B44ED0" w:rsidRPr="0071029F" w:rsidRDefault="00B44ED0" w:rsidP="0007599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103" w:type="dxa"/>
          </w:tcPr>
          <w:p w14:paraId="7142167E" w14:textId="77777777" w:rsidR="00B44ED0" w:rsidRPr="0071029F" w:rsidRDefault="00B44ED0" w:rsidP="0007599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B44ED0" w:rsidRPr="0071029F" w14:paraId="55CBAC4F" w14:textId="77777777" w:rsidTr="0007599C">
        <w:tc>
          <w:tcPr>
            <w:tcW w:w="4531" w:type="dxa"/>
          </w:tcPr>
          <w:p w14:paraId="51D2B10D" w14:textId="77777777" w:rsidR="00B44ED0" w:rsidRDefault="00B44ED0" w:rsidP="0007599C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14:paraId="7F6272C3" w14:textId="77777777" w:rsidR="00B44ED0" w:rsidRPr="007E717E" w:rsidRDefault="00B44ED0" w:rsidP="0007599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103" w:type="dxa"/>
          </w:tcPr>
          <w:tbl>
            <w:tblPr>
              <w:tblStyle w:val="Tablaconcuadrcula"/>
              <w:tblpPr w:leftFromText="180" w:rightFromText="180" w:vertAnchor="text" w:horzAnchor="margin" w:tblpXSpec="right" w:tblpY="-2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B44ED0" w:rsidRPr="00C63324" w14:paraId="2E5D3B47" w14:textId="77777777" w:rsidTr="0007599C">
              <w:trPr>
                <w:trHeight w:val="273"/>
              </w:trPr>
              <w:tc>
                <w:tcPr>
                  <w:tcW w:w="421" w:type="dxa"/>
                </w:tcPr>
                <w:p w14:paraId="7ED992EE" w14:textId="77777777" w:rsidR="00B44ED0" w:rsidRPr="00C63324" w:rsidRDefault="00B44ED0" w:rsidP="0007599C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  <w:tc>
                <w:tcPr>
                  <w:tcW w:w="425" w:type="dxa"/>
                </w:tcPr>
                <w:p w14:paraId="7BE6AA78" w14:textId="77777777" w:rsidR="00B44ED0" w:rsidRPr="00C63324" w:rsidRDefault="00B44ED0" w:rsidP="0007599C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  <w:tc>
                <w:tcPr>
                  <w:tcW w:w="425" w:type="dxa"/>
                </w:tcPr>
                <w:p w14:paraId="5B26C117" w14:textId="77777777" w:rsidR="00B44ED0" w:rsidRPr="00C63324" w:rsidRDefault="00B44ED0" w:rsidP="0007599C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  <w:tc>
                <w:tcPr>
                  <w:tcW w:w="425" w:type="dxa"/>
                </w:tcPr>
                <w:p w14:paraId="78CA872A" w14:textId="77777777" w:rsidR="00B44ED0" w:rsidRPr="00C63324" w:rsidRDefault="00B44ED0" w:rsidP="0007599C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  <w:tc>
                <w:tcPr>
                  <w:tcW w:w="426" w:type="dxa"/>
                </w:tcPr>
                <w:p w14:paraId="0CB0411C" w14:textId="77777777" w:rsidR="00B44ED0" w:rsidRPr="00C63324" w:rsidRDefault="00B44ED0" w:rsidP="0007599C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  <w:tc>
                <w:tcPr>
                  <w:tcW w:w="425" w:type="dxa"/>
                </w:tcPr>
                <w:p w14:paraId="60BE838C" w14:textId="77777777" w:rsidR="00B44ED0" w:rsidRPr="00C63324" w:rsidRDefault="00B44ED0" w:rsidP="0007599C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  <w:tc>
                <w:tcPr>
                  <w:tcW w:w="425" w:type="dxa"/>
                </w:tcPr>
                <w:p w14:paraId="07C96A6E" w14:textId="77777777" w:rsidR="00B44ED0" w:rsidRPr="00C63324" w:rsidRDefault="00B44ED0" w:rsidP="0007599C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  <w:tc>
                <w:tcPr>
                  <w:tcW w:w="425" w:type="dxa"/>
                </w:tcPr>
                <w:p w14:paraId="5504A5E6" w14:textId="77777777" w:rsidR="00B44ED0" w:rsidRPr="00C63324" w:rsidRDefault="00B44ED0" w:rsidP="0007599C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c>
            </w:tr>
          </w:tbl>
          <w:p w14:paraId="49B7DAA6" w14:textId="77777777" w:rsidR="00B44ED0" w:rsidRPr="00052DAA" w:rsidRDefault="00B44ED0" w:rsidP="0007599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u w:val="single"/>
                <w:lang w:val="es-ES"/>
              </w:rPr>
            </w:pPr>
            <w:r w:rsidRPr="00052DAA">
              <w:rPr>
                <w:rFonts w:ascii="Arial" w:hAnsi="Arial" w:cs="Arial"/>
                <w:u w:val="single"/>
                <w:lang w:val="es-ES"/>
              </w:rPr>
              <w:t xml:space="preserve">DNI:    </w:t>
            </w:r>
          </w:p>
          <w:p w14:paraId="2D4BF390" w14:textId="77777777" w:rsidR="00B44ED0" w:rsidRPr="0071029F" w:rsidRDefault="00B44ED0" w:rsidP="0007599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6FE33E3F" w14:textId="3EFC1DB0" w:rsidR="001C7B82" w:rsidRPr="001C01D5" w:rsidRDefault="001C01D5">
      <w:pPr>
        <w:rPr>
          <w:rFonts w:ascii="Arial" w:hAnsi="Arial" w:cs="Arial"/>
          <w:sz w:val="22"/>
        </w:rPr>
      </w:pPr>
      <w:r w:rsidRPr="001C01D5">
        <w:rPr>
          <w:rFonts w:ascii="Arial" w:hAnsi="Arial" w:cs="Arial"/>
          <w:sz w:val="22"/>
        </w:rPr>
        <w:t xml:space="preserve">Enviar formulario a: </w:t>
      </w:r>
      <w:r w:rsidRPr="001C01D5">
        <w:rPr>
          <w:rFonts w:ascii="Arial" w:hAnsi="Arial" w:cs="Arial"/>
          <w:b/>
          <w:sz w:val="22"/>
        </w:rPr>
        <w:t>bienestar@fie.undef.edu.ar</w:t>
      </w:r>
    </w:p>
    <w:sectPr w:rsidR="001C7B82" w:rsidRPr="001C01D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2393" w14:textId="77777777" w:rsidR="008E245C" w:rsidRDefault="008E245C" w:rsidP="00B44ED0">
      <w:r>
        <w:separator/>
      </w:r>
    </w:p>
  </w:endnote>
  <w:endnote w:type="continuationSeparator" w:id="0">
    <w:p w14:paraId="23B3FF22" w14:textId="77777777" w:rsidR="008E245C" w:rsidRDefault="008E245C" w:rsidP="00B4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o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C861" w14:textId="0B1C9527" w:rsidR="00B44ED0" w:rsidRPr="00B44CC3" w:rsidRDefault="00B44ED0" w:rsidP="00B44ED0">
    <w:pPr>
      <w:pStyle w:val="Piedepgina"/>
      <w:jc w:val="center"/>
      <w:rPr>
        <w:caps/>
      </w:rPr>
    </w:pPr>
  </w:p>
  <w:p w14:paraId="09B217CD" w14:textId="77777777" w:rsidR="00B44ED0" w:rsidRDefault="00B44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727C0" w14:textId="77777777" w:rsidR="008E245C" w:rsidRDefault="008E245C" w:rsidP="00B44ED0">
      <w:r>
        <w:separator/>
      </w:r>
    </w:p>
  </w:footnote>
  <w:footnote w:type="continuationSeparator" w:id="0">
    <w:p w14:paraId="332D54EF" w14:textId="77777777" w:rsidR="008E245C" w:rsidRDefault="008E245C" w:rsidP="00B4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DEB03" w14:textId="1F563EBE" w:rsidR="00B44ED0" w:rsidRDefault="0061306E" w:rsidP="00B44ED0">
    <w:pPr>
      <w:pStyle w:val="Encabezado"/>
      <w:jc w:val="center"/>
      <w:rPr>
        <w:i/>
      </w:rPr>
    </w:pPr>
    <w:r>
      <w:rPr>
        <w:noProof/>
        <w:lang w:val="es-AR" w:eastAsia="es-AR"/>
      </w:rPr>
      <w:drawing>
        <wp:inline distT="0" distB="0" distL="0" distR="0" wp14:anchorId="29E35B80" wp14:editId="686F5735">
          <wp:extent cx="4386494" cy="7048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956" cy="71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3E753" w14:textId="12717ED3" w:rsidR="00B44ED0" w:rsidRPr="001E316D" w:rsidRDefault="009D3BF7" w:rsidP="001E316D">
    <w:pPr>
      <w:pStyle w:val="Encabezado"/>
      <w:jc w:val="center"/>
      <w:rPr>
        <w:rFonts w:ascii="Arial Rounded MT Bold" w:hAnsi="Arial Rounded MT Bold"/>
        <w:color w:val="181886"/>
      </w:rPr>
    </w:pPr>
    <w:r w:rsidRPr="00CB7DB2">
      <w:rPr>
        <w:rFonts w:ascii="Arial Rounded MT Bold" w:hAnsi="Arial Rounded MT Bold"/>
        <w:color w:val="181886"/>
        <w:sz w:val="18"/>
      </w:rPr>
      <w:t>"</w:t>
    </w:r>
    <w:r>
      <w:rPr>
        <w:rFonts w:ascii="Arial Rounded MT Bold" w:hAnsi="Arial Rounded MT Bold"/>
        <w:color w:val="181886"/>
        <w:sz w:val="18"/>
      </w:rPr>
      <w:t>90</w:t>
    </w:r>
    <w:r w:rsidRPr="00CB7DB2">
      <w:rPr>
        <w:rFonts w:ascii="Arial Rounded MT Bold" w:hAnsi="Arial Rounded MT Bold"/>
        <w:color w:val="181886"/>
        <w:sz w:val="18"/>
      </w:rPr>
      <w:t xml:space="preserve"> años formando ingenieros para la defensa"</w:t>
    </w:r>
    <w:r w:rsidRPr="00CB7DB2">
      <w:rPr>
        <w:rFonts w:ascii="Arial Rounded MT Bold" w:hAnsi="Arial Rounded MT Bold"/>
        <w:color w:val="18188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E2582"/>
    <w:multiLevelType w:val="hybridMultilevel"/>
    <w:tmpl w:val="53FA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0"/>
    <w:rsid w:val="001C01D5"/>
    <w:rsid w:val="001C7B82"/>
    <w:rsid w:val="001E316D"/>
    <w:rsid w:val="00491FC2"/>
    <w:rsid w:val="0054039D"/>
    <w:rsid w:val="0061306E"/>
    <w:rsid w:val="007216FD"/>
    <w:rsid w:val="008E245C"/>
    <w:rsid w:val="009D3BF7"/>
    <w:rsid w:val="009F4B6A"/>
    <w:rsid w:val="00A6705E"/>
    <w:rsid w:val="00B44ED0"/>
    <w:rsid w:val="00B618B6"/>
    <w:rsid w:val="00DB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5620"/>
  <w15:chartTrackingRefBased/>
  <w15:docId w15:val="{94041F8C-D691-4F32-9BBD-BB4D49A7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B44ED0"/>
    <w:pPr>
      <w:keepNext/>
      <w:jc w:val="center"/>
      <w:outlineLvl w:val="2"/>
    </w:pPr>
    <w:rPr>
      <w:rFonts w:ascii="Arial" w:hAnsi="Arial" w:cs="Arial"/>
      <w:b/>
      <w:bCs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B44ED0"/>
    <w:pPr>
      <w:keepNext/>
      <w:outlineLvl w:val="6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44ED0"/>
    <w:rPr>
      <w:rFonts w:ascii="Arial" w:eastAsia="Times New Roman" w:hAnsi="Arial" w:cs="Arial"/>
      <w:b/>
      <w:bCs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44ED0"/>
    <w:rPr>
      <w:rFonts w:ascii="Arial" w:eastAsia="Times New Roman" w:hAnsi="Arial" w:cs="Arial"/>
      <w:b/>
      <w:bCs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B44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4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B44ED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44E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44ED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44E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ED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C174-0F4A-4559-A2B5-C43F1787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fina Carullo</cp:lastModifiedBy>
  <cp:revision>2</cp:revision>
  <dcterms:created xsi:type="dcterms:W3CDTF">2021-03-31T13:54:00Z</dcterms:created>
  <dcterms:modified xsi:type="dcterms:W3CDTF">2021-03-31T13:54:00Z</dcterms:modified>
</cp:coreProperties>
</file>